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B2F" w:rsidRPr="00F84B7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Министерст</w:t>
      </w:r>
      <w:bookmarkStart w:id="0" w:name="_GoBack"/>
      <w:bookmarkEnd w:id="0"/>
      <w:r w:rsidRPr="00F84B7F">
        <w:rPr>
          <w:rFonts w:ascii="Times New Roman" w:hAnsi="Times New Roman" w:cs="Times New Roman"/>
          <w:sz w:val="24"/>
          <w:szCs w:val="24"/>
        </w:rPr>
        <w:t>во образования и науки РФ</w:t>
      </w:r>
    </w:p>
    <w:p w:rsidR="00CE6B2F" w:rsidRPr="00F84B7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Федеральное бюджетное образовательное учреждение высшего образования</w:t>
      </w:r>
    </w:p>
    <w:p w:rsidR="00CE6B2F" w:rsidRPr="00F84B7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84B7F">
        <w:rPr>
          <w:rFonts w:ascii="Times New Roman" w:hAnsi="Times New Roman" w:cs="Times New Roman"/>
          <w:sz w:val="24"/>
          <w:szCs w:val="24"/>
        </w:rPr>
        <w:t>ситет»</w:t>
      </w:r>
    </w:p>
    <w:p w:rsidR="00CE6B2F" w:rsidRPr="006F5A55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E6B2F" w:rsidRPr="006F5A55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CE6B2F" w:rsidTr="00656A8D">
        <w:tc>
          <w:tcPr>
            <w:tcW w:w="2972" w:type="dxa"/>
            <w:tcBorders>
              <w:top w:val="nil"/>
              <w:bottom w:val="nil"/>
            </w:tcBorders>
          </w:tcPr>
          <w:p w:rsidR="00CE6B2F" w:rsidRPr="006F5A5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Факультет (институт)</w:t>
            </w:r>
          </w:p>
        </w:tc>
        <w:tc>
          <w:tcPr>
            <w:tcW w:w="6939" w:type="dxa"/>
          </w:tcPr>
          <w:p w:rsidR="00CE6B2F" w:rsidRPr="006F5A55" w:rsidRDefault="00CE6B2F" w:rsidP="006F19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A55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CE6B2F" w:rsidRPr="000F27D8" w:rsidTr="00656A8D">
        <w:tc>
          <w:tcPr>
            <w:tcW w:w="2972" w:type="dxa"/>
            <w:tcBorders>
              <w:top w:val="nil"/>
              <w:bottom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bottom w:val="nil"/>
            </w:tcBorders>
          </w:tcPr>
          <w:p w:rsidR="00CE6B2F" w:rsidRPr="000F27D8" w:rsidRDefault="00CE6B2F" w:rsidP="006F19AC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CE6B2F" w:rsidTr="00656A8D">
        <w:tc>
          <w:tcPr>
            <w:tcW w:w="2972" w:type="dxa"/>
            <w:tcBorders>
              <w:top w:val="nil"/>
              <w:bottom w:val="nil"/>
            </w:tcBorders>
          </w:tcPr>
          <w:p w:rsidR="00CE6B2F" w:rsidRPr="006F5A5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i/>
                <w:sz w:val="28"/>
                <w:szCs w:val="28"/>
              </w:rPr>
              <w:t>Прикладная математика и фундаментальная информатика</w:t>
            </w:r>
          </w:p>
        </w:tc>
      </w:tr>
      <w:tr w:rsidR="00CE6B2F" w:rsidRPr="000F27D8" w:rsidTr="00656A8D">
        <w:tc>
          <w:tcPr>
            <w:tcW w:w="2972" w:type="dxa"/>
            <w:tcBorders>
              <w:top w:val="nil"/>
              <w:bottom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CE6B2F" w:rsidRPr="000F27D8" w:rsidRDefault="00CE6B2F" w:rsidP="006F19AC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CE6B2F" w:rsidRPr="000F27D8" w:rsidRDefault="00CE6B2F" w:rsidP="006F19AC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CE6B2F" w:rsidRPr="000F27D8" w:rsidRDefault="00CE6B2F" w:rsidP="006F19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6B2F" w:rsidRPr="000F27D8" w:rsidRDefault="00CE6B2F" w:rsidP="006F19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6B2F" w:rsidRPr="000F27D8" w:rsidRDefault="00CE6B2F" w:rsidP="006F19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D8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E6B2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7794"/>
      </w:tblGrid>
      <w:tr w:rsidR="00CE6B2F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27D8">
              <w:rPr>
                <w:rFonts w:ascii="Times New Roman" w:hAnsi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изация и программирование</w:t>
            </w:r>
          </w:p>
        </w:tc>
      </w:tr>
      <w:tr w:rsidR="00CE6B2F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B2F" w:rsidRPr="000F27D8" w:rsidRDefault="00CE6B2F" w:rsidP="006F19A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6B2F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6B2F" w:rsidRPr="000F27D8" w:rsidRDefault="00CE6B2F" w:rsidP="006F19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27D8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6B2F" w:rsidRPr="000F27D8" w:rsidRDefault="00CE6B2F" w:rsidP="006F19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300"/>
        <w:gridCol w:w="661"/>
        <w:gridCol w:w="1071"/>
        <w:gridCol w:w="796"/>
        <w:gridCol w:w="837"/>
        <w:gridCol w:w="943"/>
        <w:gridCol w:w="562"/>
        <w:gridCol w:w="1097"/>
        <w:gridCol w:w="1347"/>
      </w:tblGrid>
      <w:tr w:rsidR="00CE6B2F" w:rsidRPr="0063430A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63430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63430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63430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2F" w:rsidRPr="0063430A" w:rsidRDefault="00CE6B2F" w:rsidP="006F19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30A">
              <w:rPr>
                <w:rFonts w:ascii="Times New Roman" w:hAnsi="Times New Roman" w:cs="Times New Roman"/>
                <w:b/>
                <w:sz w:val="26"/>
                <w:szCs w:val="26"/>
              </w:rPr>
              <w:t>Студента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Тимаковой Лилии Максимовны</w:t>
            </w:r>
          </w:p>
        </w:tc>
      </w:tr>
      <w:tr w:rsidR="00CE6B2F" w:rsidRPr="0063430A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</w:rPr>
              <w:t>ФИТ-232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CE6B2F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.03.02</w:t>
            </w:r>
          </w:p>
        </w:tc>
      </w:tr>
      <w:tr w:rsidR="00CE6B2F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F" w:rsidRPr="00B10F6A" w:rsidRDefault="00CE6B2F" w:rsidP="006F19A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 преподаватель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.В.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CE6B2F" w:rsidRPr="00523BDD" w:rsidRDefault="00CE6B2F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6B2F" w:rsidRPr="00523BDD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BDD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CE6B2F" w:rsidRPr="00523BDD" w:rsidRDefault="00CE6B2F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F" w:rsidRPr="00907DE5" w:rsidRDefault="00CE6B2F" w:rsidP="006F19A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B2F" w:rsidRDefault="00CE6B2F" w:rsidP="006F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E6B2F" w:rsidTr="00656A8D">
        <w:trPr>
          <w:jc w:val="center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CE6B2F" w:rsidRDefault="00CE6B2F" w:rsidP="006F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CE6B2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B2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6B2F" w:rsidSect="00CF2B6A">
          <w:footerReference w:type="default" r:id="rId7"/>
          <w:pgSz w:w="11906" w:h="16838" w:code="9"/>
          <w:pgMar w:top="1134" w:right="567" w:bottom="1134" w:left="1418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мск 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13452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705" w:rsidRPr="00C02705" w:rsidRDefault="00C02705" w:rsidP="006F19AC">
          <w:pPr>
            <w:pStyle w:val="a6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0270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C02705" w:rsidRPr="00C02705" w:rsidRDefault="00C02705" w:rsidP="006F19A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027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27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27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509892" w:history="1">
            <w:r w:rsidRPr="00C0270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2 \h </w:instrText>
            </w:r>
            <w:r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9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705" w:rsidRPr="00C02705" w:rsidRDefault="00CA0400" w:rsidP="006F19A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3" w:history="1">
            <w:r w:rsidR="00C02705" w:rsidRPr="00C0270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БЩАЯ СХЕМА АЛГОРИТМА</w:t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3 \h </w:instrText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9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705" w:rsidRPr="00C02705" w:rsidRDefault="00CA0400" w:rsidP="006F19A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4" w:history="1">
            <w:r w:rsidR="00C02705" w:rsidRPr="00C0270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ТЕКСТ ПРОГРАММЫ НА C#</w:t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4 \h </w:instrText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9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705" w:rsidRPr="00C02705" w:rsidRDefault="00CA0400" w:rsidP="006F19A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5" w:history="1">
            <w:r w:rsidR="00C02705" w:rsidRPr="00C0270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ПРИМЕР РАБОТЫ</w:t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5 \h </w:instrText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9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2705" w:rsidRPr="00C0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705" w:rsidRPr="00C02705" w:rsidRDefault="00C02705" w:rsidP="006F19A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C027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02705" w:rsidRDefault="00C02705" w:rsidP="006F1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705" w:rsidRDefault="00C02705" w:rsidP="006F1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2705" w:rsidRPr="00C27158" w:rsidRDefault="00C02705" w:rsidP="006F19A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9509892"/>
      <w:r w:rsidRPr="00C27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ЗАДАНИЕ</w:t>
      </w:r>
      <w:bookmarkEnd w:id="1"/>
    </w:p>
    <w:p w:rsidR="00A4794B" w:rsidRDefault="00773DAC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DA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02705" w:rsidRPr="00C0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данных с клавиатуры значений переменных </w:t>
      </w:r>
      <w:r w:rsidR="00C02705" w:rsidRPr="00C02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02705" w:rsidRPr="00C0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2705" w:rsidRPr="00C02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02705" w:rsidRPr="00C0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</w:t>
      </w:r>
    </w:p>
    <w:p w:rsidR="00C02705" w:rsidRDefault="00C02705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Y = -x + 4x - 9x +</w:t>
      </w:r>
      <w:r w:rsidR="0062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- 81 x</w:t>
      </w:r>
    </w:p>
    <w:p w:rsidR="00C12357" w:rsidRDefault="00773DAC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DA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значения двух функций в n равномерно распределенных в </w:t>
      </w:r>
      <w:proofErr w:type="gramStart"/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е</w:t>
      </w:r>
      <w:proofErr w:type="gramEnd"/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>≤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>≤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>b точках. Результаты оформить в виде таблицы.</w:t>
      </w:r>
    </w:p>
    <w:p w:rsidR="00C12357" w:rsidRPr="00FE117A" w:rsidRDefault="00C12357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9C40E2"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9C4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C40E2"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9C40E2"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/</w:t>
      </w:r>
      <w:r w:rsid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9C40E2"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+</w:t>
      </w:r>
      <w:r w:rsid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rt(x))</w:t>
      </w:r>
    </w:p>
    <w:p w:rsidR="00C12357" w:rsidRPr="00FE117A" w:rsidRDefault="00C12357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9C40E2"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9C4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C40E2"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9C40E2"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x</w:t>
      </w:r>
      <w:r w:rsidR="009C40E2"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9C40E2"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-4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x</w:t>
      </w:r>
      <w:r w:rsidR="00FE117A" w:rsidRP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C12357" w:rsidRPr="009C40E2" w:rsidRDefault="00FE117A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2357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</w:p>
    <w:p w:rsidR="00C12357" w:rsidRPr="009C40E2" w:rsidRDefault="00FE117A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C12357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>=4</w:t>
      </w:r>
    </w:p>
    <w:p w:rsidR="00C12357" w:rsidRDefault="00FE117A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12357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>=20</w:t>
      </w:r>
    </w:p>
    <w:p w:rsidR="006C0B75" w:rsidRPr="009C40E2" w:rsidRDefault="006C0B75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8A" w:rsidRDefault="0062488A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2488A" w:rsidRPr="00C27158" w:rsidRDefault="0062488A" w:rsidP="006F19A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49509893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ОБЩАЯ СХЕМА АЛГОРИТМА</w:t>
      </w:r>
      <w:bookmarkEnd w:id="2"/>
    </w:p>
    <w:p w:rsidR="00CA0EC5" w:rsidRPr="00773DA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35DC23C" wp14:editId="2EF13E9B">
                <wp:extent cx="3335671" cy="3108960"/>
                <wp:effectExtent l="19050" t="0" r="36195" b="15240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71" cy="3108960"/>
                          <a:chOff x="0" y="0"/>
                          <a:chExt cx="2978150" cy="2735580"/>
                        </a:xfrm>
                      </wpg:grpSpPr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1539240" y="0"/>
                            <a:ext cx="914400" cy="3429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1996440" y="342900"/>
                            <a:ext cx="0" cy="1104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1394460" y="457200"/>
                            <a:ext cx="1120140" cy="3429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996440" y="800100"/>
                            <a:ext cx="0" cy="11049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1405572" y="922020"/>
                            <a:ext cx="1121410" cy="4495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Y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004060" y="13716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7" name="Группа 17"/>
                        <wpg:cNvGrpSpPr/>
                        <wpg:grpSpPr>
                          <a:xfrm>
                            <a:off x="1363980" y="1485900"/>
                            <a:ext cx="1258570" cy="339090"/>
                            <a:chOff x="0" y="0"/>
                            <a:chExt cx="1485900" cy="224790"/>
                          </a:xfrm>
                        </wpg:grpSpPr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342900" y="0"/>
                              <a:ext cx="8001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 flipH="1">
                              <a:off x="0" y="0"/>
                              <a:ext cx="341630" cy="1104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342900" y="220980"/>
                              <a:ext cx="8001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0" y="114300"/>
                              <a:ext cx="342900" cy="1104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 flipH="1" flipV="1">
                              <a:off x="1143000" y="0"/>
                              <a:ext cx="342900" cy="1104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 flipV="1">
                              <a:off x="1143000" y="114300"/>
                              <a:ext cx="341630" cy="1066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Надпись 18"/>
                        <wps:cNvSpPr txBox="1"/>
                        <wps:spPr>
                          <a:xfrm>
                            <a:off x="1676400" y="1478280"/>
                            <a:ext cx="677692" cy="333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927119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27119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=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gramStart"/>
                              <w:r w:rsidRPr="00927119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</w:rPr>
                                <w:t>,…</w:t>
                              </w:r>
                              <w:proofErr w:type="gramEnd"/>
                              <w:r w:rsidRPr="00927119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1988820" y="1821180"/>
                            <a:ext cx="0" cy="2324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1394460" y="2057400"/>
                            <a:ext cx="1120140" cy="46101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Y =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Y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+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x*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*(-</w:t>
                              </w:r>
                              <w:proofErr w:type="gramStart"/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1)</w:t>
                              </w:r>
                              <w:proofErr w:type="spellStart"/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522220" y="2286000"/>
                            <a:ext cx="450850" cy="38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>
                            <a:off x="2971800" y="1653540"/>
                            <a:ext cx="6350" cy="62961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H="1" flipV="1">
                            <a:off x="2621280" y="1653540"/>
                            <a:ext cx="356870" cy="858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данные 26"/>
                        <wps:cNvSpPr/>
                        <wps:spPr>
                          <a:xfrm>
                            <a:off x="0" y="1821180"/>
                            <a:ext cx="1141730" cy="34290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ыво</w:t>
                              </w:r>
                              <w:proofErr w:type="spellEnd"/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д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знак завершения 27"/>
                        <wps:cNvSpPr/>
                        <wps:spPr>
                          <a:xfrm>
                            <a:off x="114300" y="2392680"/>
                            <a:ext cx="914400" cy="342900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571500" y="2164080"/>
                            <a:ext cx="0" cy="2324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571500" y="1661160"/>
                            <a:ext cx="792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571500" y="1668780"/>
                            <a:ext cx="0" cy="1562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DC23C" id="Группа 31" o:spid="_x0000_s1026" style="width:262.65pt;height:244.8pt;mso-position-horizontal-relative:char;mso-position-vertical-relative:line" coordsize="29781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7" type="#_x0000_t116" style="position:absolute;left:15392;width:91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" filled="f" strokecolor="black [3213]" strokeweight="1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2" o:spid="_x0000_s1028" style="position:absolute;visibility:visible;mso-wrap-style:square" from="19964,3429" to="19964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<v:stroke joinstyle="miter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left:13944;top:4572;width:112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" filled="f" strokecolor="black [3213]" strokeweight="1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Ввод </w:t>
                        </w: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4" o:spid="_x0000_s1030" style="position:absolute;visibility:visible;mso-wrap-style:square" from="19964,8001" to="19964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gYwgAAANoAAAAPAAAAZHJzL2Rvd25yZXYueG1sRI9PawIx&#10;FMTvQr9DeAVvmlVE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CNm5gYwgAAANoAAAAPAAAA&#10;AAAAAAAAAAAAAAcCAABkcnMvZG93bnJldi54bWxQSwUGAAAAAAMAAwC3AAAA9gIAAAAA&#10;" strokecolor="windowText" strokeweight="1pt">
                  <v:stroke joinstyle="miter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" o:spid="_x0000_s1031" type="#_x0000_t109" style="position:absolute;left:14055;top:9220;width:11214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" filled="f" strokecolor="black [3213]" strokeweight="1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Y=0</w:t>
                        </w:r>
                      </w:p>
                    </w:txbxContent>
                  </v:textbox>
                </v:shape>
                <v:line id="Прямая соединительная линия 6" o:spid="_x0000_s1032" style="position:absolute;visibility:visible;mso-wrap-style:square" from="20040,13716" to="20040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" strokecolor="windowText" strokeweight="1pt">
                  <v:stroke joinstyle="miter"/>
                </v:line>
                <v:group id="Группа 17" o:spid="_x0000_s1033" style="position:absolute;left:13639;top:14859;width:12586;height:3390" coordsize="14859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Прямая соединительная линия 8" o:spid="_x0000_s1034" style="position:absolute;visibility:visible;mso-wrap-style:square" from="3429,0" to="114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  <v:stroke joinstyle="miter"/>
                  </v:line>
                  <v:line id="Прямая соединительная линия 10" o:spid="_x0000_s1035" style="position:absolute;flip:x;visibility:visible;mso-wrap-style:square" from="0,0" to="3416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h5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/08osMoOe/AAAA//8DAFBLAQItABQABgAIAAAAIQDb4fbL7gAAAIUBAAATAAAAAAAA&#10;AAAAAAAAAAAAAABbQ29udGVudF9UeXBlc10ueG1sUEsBAi0AFAAGAAgAAAAhAFr0LFu/AAAAFQEA&#10;AAsAAAAAAAAAAAAAAAAAHwEAAF9yZWxzLy5yZWxzUEsBAi0AFAAGAAgAAAAhABixWHnHAAAA2wAA&#10;AA8AAAAAAAAAAAAAAAAABwIAAGRycy9kb3ducmV2LnhtbFBLBQYAAAAAAwADALcAAAD7AgAAAAA=&#10;" strokecolor="black [3213]" strokeweight="1pt">
                    <v:stroke joinstyle="miter"/>
                  </v:line>
                  <v:line id="Прямая соединительная линия 9" o:spid="_x0000_s1036" style="position:absolute;visibility:visible;mso-wrap-style:square" from="3429,2209" to="1143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" strokecolor="black [3213]" strokeweight="1pt">
                    <v:stroke joinstyle="miter"/>
                  </v:line>
                  <v:line id="Прямая соединительная линия 11" o:spid="_x0000_s1037" style="position:absolute;visibility:visible;mso-wrap-style:square" from="0,1143" to="3429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2" o:spid="_x0000_s1038" style="position:absolute;flip:x y;visibility:visible;mso-wrap-style:square" from="11430,0" to="14859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" strokecolor="black [3213]" strokeweight="1pt">
                    <v:stroke joinstyle="miter"/>
                  </v:line>
                  <v:line id="Прямая соединительная линия 13" o:spid="_x0000_s1039" style="position:absolute;flip:y;visibility:visible;mso-wrap-style:square" from="11430,1143" to="14846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YOxAAAANsAAAAPAAAAZHJzL2Rvd25yZXYueG1sRE9NawIx&#10;EL0X/A9hBC+lZmuh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Ohjxg7EAAAA2wAAAA8A&#10;AAAAAAAAAAAAAAAABwIAAGRycy9kb3ducmV2LnhtbFBLBQYAAAAAAwADALcAAAD4AgAAAAA=&#10;" strokecolor="black [3213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40" type="#_x0000_t202" style="position:absolute;left:16764;top:14782;width:677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927119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927119">
                          <w:rPr>
                            <w:rFonts w:ascii="Times New Roman" w:hAnsi="Times New Roman" w:cs="Times New Roman"/>
                            <w:lang w:val="en-US"/>
                          </w:rPr>
                          <w:t>=</w:t>
                        </w:r>
                        <w:r w:rsidRPr="009271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 w:rsidRPr="00927119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 w:rsidRPr="00927119">
                          <w:rPr>
                            <w:rFonts w:ascii="Times New Roman" w:hAnsi="Times New Roman" w:cs="Times New Roman"/>
                          </w:rPr>
                          <w:t>,…</w:t>
                        </w:r>
                        <w:proofErr w:type="gramEnd"/>
                        <w:r w:rsidRPr="00927119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927119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9</w:t>
                        </w:r>
                      </w:p>
                    </w:txbxContent>
                  </v:textbox>
                </v:shape>
                <v:line id="Прямая соединительная линия 19" o:spid="_x0000_s1041" style="position:absolute;visibility:visible;mso-wrap-style:square" from="19888,18211" to="19888,2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" strokecolor="windowText" strokeweight="1pt">
                  <v:stroke joinstyle="miter"/>
                </v:line>
                <v:shape id="Блок-схема: процесс 20" o:spid="_x0000_s1042" type="#_x0000_t109" style="position:absolute;left:13944;top:20574;width:1120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" filled="f" strokecolor="windowText" strokeweight="1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Y =</w:t>
                        </w:r>
                        <w:r w:rsidRPr="009271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Y</w:t>
                        </w: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+</w:t>
                        </w:r>
                        <w:r w:rsidRPr="0092711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x*</w:t>
                        </w: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</w:t>
                        </w: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vertAlign w:val="superscript"/>
                            <w:lang w:val="en-US"/>
                          </w:rPr>
                          <w:t>2</w:t>
                        </w: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*(-</w:t>
                        </w:r>
                        <w:proofErr w:type="gramStart"/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1)</w:t>
                        </w:r>
                        <w:proofErr w:type="spellStart"/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Прямая соединительная линия 22" o:spid="_x0000_s1043" style="position:absolute;visibility:visible;mso-wrap-style:square" from="25222,22860" to="29730,2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23" o:spid="_x0000_s1044" style="position:absolute;flip:x;visibility:visible;mso-wrap-style:square" from="29718,16535" to="29781,2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" strokecolor="windowText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45" type="#_x0000_t32" style="position:absolute;left:26212;top:16535;width:3569;height: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" strokecolor="black [3213]" strokeweight="1pt">
                  <v:stroke endarrow="block" joinstyle="miter"/>
                </v:shape>
                <v:shape id="Блок-схема: данные 26" o:spid="_x0000_s1046" type="#_x0000_t111" style="position:absolute;top:18211;width:1141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" filled="f" strokecolor="windowText" strokeweight="1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ыво</w:t>
                        </w:r>
                        <w:proofErr w:type="spellEnd"/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д Y</w:t>
                        </w:r>
                      </w:p>
                    </w:txbxContent>
                  </v:textbox>
                </v:shape>
                <v:shape id="Блок-схема: знак завершения 27" o:spid="_x0000_s1047" type="#_x0000_t116" style="position:absolute;left:1143;top:23926;width:91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" filled="f" strokecolor="windowText" strokeweight="1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28" o:spid="_x0000_s1048" style="position:absolute;visibility:visible;mso-wrap-style:square" from="5715,21640" to="5715,2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" strokecolor="windowText" strokeweight="1pt">
                  <v:stroke joinstyle="miter"/>
                </v:line>
                <v:shape id="Прямая со стрелкой 29" o:spid="_x0000_s1049" type="#_x0000_t32" style="position:absolute;left:5715;top:16611;width:79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qn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kL7A7Uv8AXL6CwAA//8DAFBLAQItABQABgAIAAAAIQDb4fbL7gAAAIUBAAATAAAAAAAA&#10;AAAAAAAAAAAAAABbQ29udGVudF9UeXBlc10ueG1sUEsBAi0AFAAGAAgAAAAhAFr0LFu/AAAAFQEA&#10;AAsAAAAAAAAAAAAAAAAAHwEAAF9yZWxzLy5yZWxzUEsBAi0AFAAGAAgAAAAhAH45uqfHAAAA2wAA&#10;AA8AAAAAAAAAAAAAAAAABwIAAGRycy9kb3ducmV2LnhtbFBLBQYAAAAAAwADALcAAAD7AgAAAAA=&#10;" strokecolor="black [3213]" strokeweight="1pt">
                  <v:stroke endarrow="block" joinstyle="miter"/>
                </v:shape>
                <v:line id="Прямая соединительная линия 30" o:spid="_x0000_s1050" style="position:absolute;visibility:visible;mso-wrap-style:square" from="5715,16687" to="5715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" strokecolor="windowText" strokeweight="1pt">
                  <v:stroke joinstyle="miter"/>
                </v:line>
                <w10:anchorlock/>
              </v:group>
            </w:pict>
          </mc:Fallback>
        </mc:AlternateContent>
      </w:r>
    </w:p>
    <w:p w:rsidR="00927119" w:rsidRDefault="00927119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15D9" w:rsidRDefault="00BD15D9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схема алгоритма</w:t>
      </w:r>
      <w:r w:rsidR="00773DAC" w:rsidRPr="0077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)</w:t>
      </w:r>
    </w:p>
    <w:p w:rsidR="00773DA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7B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9417AC8" wp14:editId="300FEF73">
                <wp:extent cx="3764280" cy="4579620"/>
                <wp:effectExtent l="19050" t="0" r="26670" b="11430"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280" cy="4579620"/>
                          <a:chOff x="0" y="0"/>
                          <a:chExt cx="3322955" cy="3908253"/>
                        </a:xfrm>
                      </wpg:grpSpPr>
                      <wps:wsp>
                        <wps:cNvPr id="60" name="Надпись 60"/>
                        <wps:cNvSpPr txBox="1"/>
                        <wps:spPr>
                          <a:xfrm>
                            <a:off x="1851660" y="1790700"/>
                            <a:ext cx="760344" cy="384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DAC" w:rsidRPr="002C03B5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2C03B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C03B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  <w:r w:rsidRPr="002C03B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2C03B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  <w:r w:rsidRPr="002C03B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,…</w:t>
                              </w:r>
                              <w:proofErr w:type="gramEnd"/>
                              <w:r w:rsidRPr="002C03B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2C03B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171700" y="38862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Блок-схема: данные 15"/>
                        <wps:cNvSpPr/>
                        <wps:spPr>
                          <a:xfrm>
                            <a:off x="1546860" y="563880"/>
                            <a:ext cx="1256754" cy="395433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Ввод </w:t>
                              </w:r>
                              <w:proofErr w:type="spellStart"/>
                              <w:proofErr w:type="gramStart"/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a,b</w:t>
                              </w:r>
                              <w:proofErr w:type="gramEnd"/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,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1524000" y="1135380"/>
                            <a:ext cx="1258179" cy="518457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D037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step = (b - a) / (n - 1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знак завершения 38"/>
                        <wps:cNvSpPr/>
                        <wps:spPr>
                          <a:xfrm>
                            <a:off x="1714500" y="0"/>
                            <a:ext cx="1025922" cy="395433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171700" y="96012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2171700" y="1653540"/>
                            <a:ext cx="0" cy="1409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64" name="Группа 64"/>
                        <wpg:cNvGrpSpPr/>
                        <wpg:grpSpPr>
                          <a:xfrm>
                            <a:off x="1524000" y="1790700"/>
                            <a:ext cx="1415521" cy="390326"/>
                            <a:chOff x="0" y="0"/>
                            <a:chExt cx="1415521" cy="390326"/>
                          </a:xfrm>
                        </wpg:grpSpPr>
                        <wps:wsp>
                          <wps:cNvPr id="56" name="Прямая соединительная линия 56"/>
                          <wps:cNvCnPr/>
                          <wps:spPr>
                            <a:xfrm flipH="1">
                              <a:off x="0" y="0"/>
                              <a:ext cx="324654" cy="19220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Прямая соединительная линия 58"/>
                          <wps:cNvCnPr/>
                          <wps:spPr>
                            <a:xfrm flipH="1" flipV="1">
                              <a:off x="1089660" y="0"/>
                              <a:ext cx="325861" cy="19220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Прямая соединительная линия 57"/>
                          <wps:cNvCnPr/>
                          <wps:spPr>
                            <a:xfrm>
                              <a:off x="0" y="198120"/>
                              <a:ext cx="325861" cy="19220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Прямая соединительная линия 59"/>
                          <wps:cNvCnPr/>
                          <wps:spPr>
                            <a:xfrm flipV="1">
                              <a:off x="1089660" y="198120"/>
                              <a:ext cx="324654" cy="185578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 flipV="1">
                              <a:off x="327660" y="0"/>
                              <a:ext cx="76327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2" name="Прямая соединительная линия 62"/>
                          <wps:cNvCnPr/>
                          <wps:spPr>
                            <a:xfrm>
                              <a:off x="327660" y="381000"/>
                              <a:ext cx="76009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171700" y="2171700"/>
                            <a:ext cx="0" cy="1943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" name="Блок-схема: процесс 66"/>
                        <wps:cNvSpPr/>
                        <wps:spPr>
                          <a:xfrm>
                            <a:off x="1546860" y="3063240"/>
                            <a:ext cx="1256754" cy="531638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3DAC" w:rsidRPr="00773DAC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7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F1=1/(1+Math.Sqrt(x)</w:t>
                              </w:r>
                            </w:p>
                            <w:p w:rsidR="00773DAC" w:rsidRPr="00773DAC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7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F2=</w:t>
                              </w:r>
                              <w:proofErr w:type="spellStart"/>
                              <w:r w:rsidRPr="0077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77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77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,x</w:t>
                              </w:r>
                              <w:proofErr w:type="gramEnd"/>
                              <w:r w:rsidRPr="00773DA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)/(1-Math.Pow(4,x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процесс 67"/>
                        <wps:cNvSpPr/>
                        <wps:spPr>
                          <a:xfrm>
                            <a:off x="1546860" y="2369820"/>
                            <a:ext cx="1256754" cy="531638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4D3F6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x = a + </w:t>
                              </w:r>
                              <w:proofErr w:type="spellStart"/>
                              <w:r w:rsidRPr="004D3F6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D3F6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 * st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 flipV="1">
                            <a:off x="2171700" y="2903220"/>
                            <a:ext cx="0" cy="14859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2811780" y="3398520"/>
                            <a:ext cx="505837" cy="439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H="1">
                            <a:off x="3322320" y="2598420"/>
                            <a:ext cx="0" cy="8058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 flipH="1">
                            <a:off x="2804160" y="2598420"/>
                            <a:ext cx="51879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685800" y="2598420"/>
                            <a:ext cx="85979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685800" y="2598420"/>
                            <a:ext cx="0" cy="26801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" name="Блок-схема: данные 78"/>
                        <wps:cNvSpPr/>
                        <wps:spPr>
                          <a:xfrm>
                            <a:off x="0" y="2872740"/>
                            <a:ext cx="1280977" cy="395433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3DAC" w:rsidRPr="002E3E84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2E3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Выво</w:t>
                              </w:r>
                              <w:proofErr w:type="spellEnd"/>
                              <w:r w:rsidRPr="002E3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д </w:t>
                              </w:r>
                              <w:proofErr w:type="gramStart"/>
                              <w:r w:rsidRPr="002E3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x,f</w:t>
                              </w:r>
                              <w:proofErr w:type="gramEnd"/>
                              <w:r w:rsidRPr="002E3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1,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>
                            <a:off x="685800" y="3268980"/>
                            <a:ext cx="0" cy="2400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0" name="Блок-схема: знак завершения 80"/>
                        <wps:cNvSpPr/>
                        <wps:spPr>
                          <a:xfrm>
                            <a:off x="175260" y="3512820"/>
                            <a:ext cx="1025922" cy="395433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73DAC" w:rsidRPr="00927119" w:rsidRDefault="00773DAC" w:rsidP="00773D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17AC8" id="Группа 82" o:spid="_x0000_s1051" style="width:296.4pt;height:360.6pt;mso-position-horizontal-relative:char;mso-position-vertical-relative:line" coordsize="33229,3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">
                <v:shape id="Надпись 60" o:spid="_x0000_s1052" type="#_x0000_t202" style="position:absolute;left:18516;top:17907;width:7604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" filled="f" stroked="f" strokeweight=".5pt">
                  <v:textbox>
                    <w:txbxContent>
                      <w:p w:rsidR="00773DAC" w:rsidRPr="002C03B5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C03B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2C03B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=</w:t>
                        </w:r>
                        <w:r w:rsidRPr="002C03B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2C03B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0</w:t>
                        </w:r>
                        <w:r w:rsidRPr="002C03B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…</w:t>
                        </w:r>
                        <w:proofErr w:type="gramEnd"/>
                        <w:r w:rsidRPr="002C03B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</w:t>
                        </w:r>
                        <w:r w:rsidRPr="002C03B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n-1</w:t>
                        </w:r>
                      </w:p>
                    </w:txbxContent>
                  </v:textbox>
                </v:shape>
                <v:line id="Прямая соединительная линия 14" o:spid="_x0000_s1053" style="position:absolute;visibility:visible;mso-wrap-style:square" from="21717,3886" to="21717,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" strokecolor="windowText" strokeweight="1pt">
                  <v:stroke joinstyle="miter"/>
                </v:line>
                <v:shape id="Блок-схема: данные 15" o:spid="_x0000_s1054" type="#_x0000_t111" style="position:absolute;left:15468;top:5638;width:12568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" filled="f" strokecolor="windowText" strokeweight="1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Ввод </w:t>
                        </w:r>
                        <w:proofErr w:type="spellStart"/>
                        <w:proofErr w:type="gramStart"/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a,b</w:t>
                        </w:r>
                        <w:proofErr w:type="gramEnd"/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,n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6" o:spid="_x0000_s1055" type="#_x0000_t109" style="position:absolute;left:15240;top:11353;width:12581;height:5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" filled="f" strokecolor="windowText" strokeweight="1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1D037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step = (b - a) / (n - 1);</w:t>
                        </w:r>
                      </w:p>
                    </w:txbxContent>
                  </v:textbox>
                </v:shape>
                <v:shape id="Блок-схема: знак завершения 38" o:spid="_x0000_s1056" type="#_x0000_t116" style="position:absolute;left:17145;width:10259;height:3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" filled="f" strokecolor="windowText" strokeweight="1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21" o:spid="_x0000_s1057" style="position:absolute;visibility:visible;mso-wrap-style:square" from="21717,9601" to="21717,1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39" o:spid="_x0000_s1058" style="position:absolute;visibility:visible;mso-wrap-style:square" from="21717,16535" to="21717,1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" strokecolor="windowText" strokeweight="1pt">
                  <v:stroke joinstyle="miter"/>
                </v:line>
                <v:group id="Группа 64" o:spid="_x0000_s1059" style="position:absolute;left:15240;top:17907;width:14155;height:3903" coordsize="14155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Прямая соединительная линия 56" o:spid="_x0000_s1060" style="position:absolute;flip:x;visibility:visible;mso-wrap-style:square" from="0,0" to="3246,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" strokecolor="windowText" strokeweight="1pt">
                    <v:stroke joinstyle="miter"/>
                  </v:line>
                  <v:line id="Прямая соединительная линия 58" o:spid="_x0000_s1061" style="position:absolute;flip:x y;visibility:visible;mso-wrap-style:square" from="10896,0" to="14155,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" strokecolor="windowText" strokeweight="1pt">
                    <v:stroke joinstyle="miter"/>
                  </v:line>
                  <v:line id="Прямая соединительная линия 57" o:spid="_x0000_s1062" style="position:absolute;visibility:visible;mso-wrap-style:square" from="0,1981" to="3258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" strokecolor="windowText" strokeweight="1pt">
                    <v:stroke joinstyle="miter"/>
                  </v:line>
                  <v:line id="Прямая соединительная линия 59" o:spid="_x0000_s1063" style="position:absolute;flip:y;visibility:visible;mso-wrap-style:square" from="10896,1981" to="14143,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lM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" strokecolor="windowText" strokeweight="1pt">
                    <v:stroke joinstyle="miter"/>
                  </v:line>
                  <v:line id="Прямая соединительная линия 61" o:spid="_x0000_s1064" style="position:absolute;flip:y;visibility:visible;mso-wrap-style:square" from="3276,0" to="109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" strokecolor="windowText" strokeweight="1pt">
                    <v:stroke joinstyle="miter"/>
                  </v:line>
                  <v:line id="Прямая соединительная линия 62" o:spid="_x0000_s1065" style="position:absolute;visibility:visible;mso-wrap-style:square" from="3276,3810" to="1087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" strokecolor="windowText" strokeweight="1pt">
                    <v:stroke joinstyle="miter"/>
                  </v:line>
                </v:group>
                <v:line id="Прямая соединительная линия 65" o:spid="_x0000_s1066" style="position:absolute;visibility:visible;mso-wrap-style:square" from="21717,21717" to="21717,2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" strokecolor="windowText" strokeweight="1pt">
                  <v:stroke joinstyle="miter"/>
                </v:line>
                <v:shape id="Блок-схема: процесс 66" o:spid="_x0000_s1067" type="#_x0000_t109" style="position:absolute;left:15468;top:30632;width:12568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" filled="f" strokecolor="windowText" strokeweight="1pt">
                  <v:textbox>
                    <w:txbxContent>
                      <w:p w:rsidR="00773DAC" w:rsidRPr="00773DAC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773DA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F1=1/(1+Math.Sqrt(x)</w:t>
                        </w:r>
                      </w:p>
                      <w:p w:rsidR="00773DAC" w:rsidRPr="00773DAC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773DA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F2=</w:t>
                        </w:r>
                        <w:proofErr w:type="spellStart"/>
                        <w:r w:rsidRPr="00773DA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th.Pow</w:t>
                        </w:r>
                        <w:proofErr w:type="spellEnd"/>
                        <w:r w:rsidRPr="00773DA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 w:rsidRPr="00773DA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,x</w:t>
                        </w:r>
                        <w:proofErr w:type="gramEnd"/>
                        <w:r w:rsidRPr="00773DA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)/(1-Math.Pow(4,x))</w:t>
                        </w:r>
                      </w:p>
                    </w:txbxContent>
                  </v:textbox>
                </v:shape>
                <v:shape id="Блок-схема: процесс 67" o:spid="_x0000_s1068" type="#_x0000_t109" style="position:absolute;left:15468;top:23698;width:12568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" filled="f" strokecolor="windowText" strokeweight="1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4D3F6E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x = a + </w:t>
                        </w:r>
                        <w:proofErr w:type="spellStart"/>
                        <w:r w:rsidRPr="004D3F6E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 w:rsidRPr="004D3F6E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 * step</w:t>
                        </w:r>
                      </w:p>
                    </w:txbxContent>
                  </v:textbox>
                </v:shape>
                <v:line id="Прямая соединительная линия 68" o:spid="_x0000_s1069" style="position:absolute;flip:x y;visibility:visible;mso-wrap-style:square" from="21717,29032" to="21717,30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" strokecolor="windowText" strokeweight="1pt">
                  <v:stroke joinstyle="miter"/>
                </v:line>
                <v:line id="Прямая соединительная линия 69" o:spid="_x0000_s1070" style="position:absolute;visibility:visible;mso-wrap-style:square" from="28117,33985" to="33176,3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" strokecolor="windowText" strokeweight="1pt">
                  <v:stroke joinstyle="miter"/>
                </v:line>
                <v:line id="Прямая соединительная линия 70" o:spid="_x0000_s1071" style="position:absolute;flip:x;visibility:visible;mso-wrap-style:square" from="33223,25984" to="33223,3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" strokecolor="windowText" strokeweight="1pt">
                  <v:stroke joinstyle="miter"/>
                </v:line>
                <v:shape id="Прямая со стрелкой 73" o:spid="_x0000_s1072" type="#_x0000_t32" style="position:absolute;left:28041;top:25984;width:51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" strokecolor="windowText" strokeweight="1pt">
                  <v:stroke endarrow="block" joinstyle="miter"/>
                </v:shape>
                <v:shape id="Прямая со стрелкой 76" o:spid="_x0000_s1073" type="#_x0000_t32" style="position:absolute;left:6858;top:25984;width:85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" strokecolor="windowText" strokeweight="1pt">
                  <v:stroke endarrow="block" joinstyle="miter"/>
                </v:shape>
                <v:line id="Прямая соединительная линия 77" o:spid="_x0000_s1074" style="position:absolute;visibility:visible;mso-wrap-style:square" from="6858,25984" to="6858,28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" strokecolor="windowText" strokeweight="1pt">
                  <v:stroke joinstyle="miter"/>
                </v:line>
                <v:shape id="Блок-схема: данные 78" o:spid="_x0000_s1075" type="#_x0000_t111" style="position:absolute;top:28727;width:12809;height:3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" filled="f" strokecolor="windowText" strokeweight="1pt">
                  <v:textbox>
                    <w:txbxContent>
                      <w:p w:rsidR="00773DAC" w:rsidRPr="002E3E84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2E3E8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Выво</w:t>
                        </w:r>
                        <w:proofErr w:type="spellEnd"/>
                        <w:r w:rsidRPr="002E3E8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д </w:t>
                        </w:r>
                        <w:proofErr w:type="gramStart"/>
                        <w:r w:rsidRPr="002E3E8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x,f</w:t>
                        </w:r>
                        <w:proofErr w:type="gramEnd"/>
                        <w:r w:rsidRPr="002E3E8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1,f2</w:t>
                        </w:r>
                      </w:p>
                    </w:txbxContent>
                  </v:textbox>
                </v:shape>
                <v:line id="Прямая соединительная линия 79" o:spid="_x0000_s1076" style="position:absolute;visibility:visible;mso-wrap-style:square" from="6858,32689" to="6858,3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" strokecolor="windowText" strokeweight="1pt">
                  <v:stroke joinstyle="miter"/>
                </v:line>
                <v:shape id="Блок-схема: знак завершения 80" o:spid="_x0000_s1077" type="#_x0000_t116" style="position:absolute;left:1752;top:35128;width:10259;height:3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" filled="f" strokecolor="windowText" strokeweight="1pt">
                  <v:textbox>
                    <w:txbxContent>
                      <w:p w:rsidR="00773DAC" w:rsidRPr="00927119" w:rsidRDefault="00773DAC" w:rsidP="00773D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19AC" w:rsidRDefault="006F19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7A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FE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схема алгорит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2)</w:t>
      </w:r>
    </w:p>
    <w:p w:rsidR="00BD15D9" w:rsidRDefault="00BD15D9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15D9" w:rsidRDefault="00BD15D9" w:rsidP="006F19A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49509894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ТЕКСТ ПРОГРАММЫ НА C#</w:t>
      </w:r>
      <w:bookmarkEnd w:id="3"/>
    </w:p>
    <w:p w:rsidR="00773DAC" w:rsidRPr="00773DAC" w:rsidRDefault="00773DAC" w:rsidP="006F19AC">
      <w:pPr>
        <w:spacing w:after="0"/>
        <w:rPr>
          <w:lang w:eastAsia="ru-RU"/>
        </w:rPr>
      </w:pPr>
    </w:p>
    <w:p w:rsidR="00330FF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89377" wp14:editId="1E7DFAB9">
            <wp:extent cx="5029200" cy="31927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D9" w:rsidRDefault="00BD15D9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5D9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B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D15D9" w:rsidRPr="00C271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30FFC" w:rsidRPr="00C271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кст программы на</w:t>
      </w:r>
      <w:r w:rsidR="00BD15D9" w:rsidRPr="00C271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C#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1)</w:t>
      </w:r>
    </w:p>
    <w:p w:rsidR="00773DA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3DA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72134" wp14:editId="24B18D93">
            <wp:extent cx="6294120" cy="302514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A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DA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71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ст программы на C#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D667B" w:rsidRDefault="00ED667B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C" w:rsidRDefault="00330FFC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30FFC" w:rsidRPr="00C27158" w:rsidRDefault="00330FFC" w:rsidP="006F19A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49509895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РИМЕР РАБОТЫ</w:t>
      </w:r>
      <w:bookmarkEnd w:id="4"/>
    </w:p>
    <w:p w:rsidR="00330FF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5</w:t>
      </w:r>
      <w:r w:rsidR="00330FFC" w:rsidRP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C"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расч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)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начения </w:t>
      </w:r>
      <w:r w:rsidR="00330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</w:t>
      </w:r>
      <w:r w:rsidR="00330FFC"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DA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E3C03" wp14:editId="1BE12811">
            <wp:extent cx="5029200" cy="4191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D9" w:rsidRDefault="00BD15D9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F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0FFC"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для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330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</w:t>
      </w:r>
    </w:p>
    <w:p w:rsidR="00330FFC" w:rsidRDefault="00ED667B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1220" cy="65989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A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DA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73DAC" w:rsidRPr="00BD15D9" w:rsidRDefault="00773DAC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3DAC" w:rsidRPr="00BD15D9" w:rsidSect="00CE6B2F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00" w:rsidRDefault="00CA0400">
      <w:pPr>
        <w:spacing w:after="0" w:line="240" w:lineRule="auto"/>
      </w:pPr>
      <w:r>
        <w:separator/>
      </w:r>
    </w:p>
  </w:endnote>
  <w:endnote w:type="continuationSeparator" w:id="0">
    <w:p w:rsidR="00CA0400" w:rsidRDefault="00CA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781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90" w:rsidRDefault="00557FC9" w:rsidP="00354092">
        <w:pPr>
          <w:pStyle w:val="a4"/>
          <w:jc w:val="center"/>
        </w:pPr>
        <w:r w:rsidRPr="00A149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9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19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00" w:rsidRDefault="00CA0400">
      <w:pPr>
        <w:spacing w:after="0" w:line="240" w:lineRule="auto"/>
      </w:pPr>
      <w:r>
        <w:separator/>
      </w:r>
    </w:p>
  </w:footnote>
  <w:footnote w:type="continuationSeparator" w:id="0">
    <w:p w:rsidR="00CA0400" w:rsidRDefault="00CA0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4B"/>
    <w:rsid w:val="001D0372"/>
    <w:rsid w:val="001E7709"/>
    <w:rsid w:val="00205BC8"/>
    <w:rsid w:val="002C03B5"/>
    <w:rsid w:val="002E3E84"/>
    <w:rsid w:val="00330FFC"/>
    <w:rsid w:val="00374678"/>
    <w:rsid w:val="004D3F6E"/>
    <w:rsid w:val="00557FC9"/>
    <w:rsid w:val="0062488A"/>
    <w:rsid w:val="006C0B75"/>
    <w:rsid w:val="006F19AC"/>
    <w:rsid w:val="007441DB"/>
    <w:rsid w:val="00773DAC"/>
    <w:rsid w:val="008335F5"/>
    <w:rsid w:val="00927119"/>
    <w:rsid w:val="009739A7"/>
    <w:rsid w:val="009C40E2"/>
    <w:rsid w:val="009C42FB"/>
    <w:rsid w:val="00A4794B"/>
    <w:rsid w:val="00B41D57"/>
    <w:rsid w:val="00B864AD"/>
    <w:rsid w:val="00BD15D9"/>
    <w:rsid w:val="00C02705"/>
    <w:rsid w:val="00C12357"/>
    <w:rsid w:val="00CA0400"/>
    <w:rsid w:val="00CA0EC5"/>
    <w:rsid w:val="00CE6B2F"/>
    <w:rsid w:val="00ED667B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3F02"/>
  <w15:chartTrackingRefBased/>
  <w15:docId w15:val="{88B26333-5A9B-487B-9AD5-75C0EAC3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FC"/>
  </w:style>
  <w:style w:type="paragraph" w:styleId="1">
    <w:name w:val="heading 1"/>
    <w:basedOn w:val="a"/>
    <w:next w:val="a"/>
    <w:link w:val="10"/>
    <w:uiPriority w:val="9"/>
    <w:qFormat/>
    <w:rsid w:val="00C02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E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E6B2F"/>
  </w:style>
  <w:style w:type="character" w:customStyle="1" w:styleId="10">
    <w:name w:val="Заголовок 1 Знак"/>
    <w:basedOn w:val="a0"/>
    <w:link w:val="1"/>
    <w:uiPriority w:val="9"/>
    <w:rsid w:val="00C02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027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705"/>
    <w:pPr>
      <w:tabs>
        <w:tab w:val="right" w:leader="dot" w:pos="9911"/>
      </w:tabs>
      <w:spacing w:after="0"/>
    </w:pPr>
  </w:style>
  <w:style w:type="character" w:styleId="a7">
    <w:name w:val="Hyperlink"/>
    <w:basedOn w:val="a0"/>
    <w:uiPriority w:val="99"/>
    <w:unhideWhenUsed/>
    <w:rsid w:val="00C02705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CA0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CA0D-B9AB-49BE-9EFC-B18ED97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6</cp:revision>
  <dcterms:created xsi:type="dcterms:W3CDTF">2023-10-26T15:27:00Z</dcterms:created>
  <dcterms:modified xsi:type="dcterms:W3CDTF">2023-10-30T16:41:00Z</dcterms:modified>
</cp:coreProperties>
</file>